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35" w:rsidRDefault="00B355E2" w:rsidP="00EF599C">
      <w:pPr>
        <w:pStyle w:val="Subtitle"/>
        <w:spacing w:line="240" w:lineRule="auto"/>
        <w:ind w:left="720"/>
        <w:jc w:val="center"/>
        <w:rPr>
          <w:b/>
          <w:i w:val="0"/>
          <w:color w:val="auto"/>
          <w:sz w:val="40"/>
          <w:szCs w:val="40"/>
        </w:rPr>
      </w:pPr>
      <w:r>
        <w:rPr>
          <w:b/>
          <w:i w:val="0"/>
          <w:noProof/>
          <w:color w:val="auto"/>
          <w:sz w:val="40"/>
          <w:szCs w:val="40"/>
        </w:rPr>
        <w:drawing>
          <wp:anchor distT="0" distB="0" distL="114300" distR="114300" simplePos="0" relativeHeight="251659264" behindDoc="0" locked="0" layoutInCell="1" allowOverlap="1" wp14:anchorId="38A9BA3F" wp14:editId="625AC5CC">
            <wp:simplePos x="0" y="0"/>
            <wp:positionH relativeFrom="column">
              <wp:posOffset>-53975</wp:posOffset>
            </wp:positionH>
            <wp:positionV relativeFrom="paragraph">
              <wp:posOffset>139065</wp:posOffset>
            </wp:positionV>
            <wp:extent cx="2653665" cy="1295400"/>
            <wp:effectExtent l="190500" t="190500" r="394335" b="381000"/>
            <wp:wrapSquare wrapText="bothSides"/>
            <wp:docPr id="1" name="Picture 1" descr="C:\Users\Owner\Documents\Vanek Family-Vanek Family-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Vanek Family-Vanek Family-0027.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2345" t="21422" r="18519" b="26893"/>
                    <a:stretch/>
                  </pic:blipFill>
                  <pic:spPr bwMode="auto">
                    <a:xfrm>
                      <a:off x="0" y="0"/>
                      <a:ext cx="2653665" cy="1295400"/>
                    </a:xfrm>
                    <a:prstGeom prst="rect">
                      <a:avLst/>
                    </a:prstGeom>
                    <a:ln w="9525" cap="flat" cmpd="sng" algn="ctr">
                      <a:solidFill>
                        <a:sysClr val="windowText" lastClr="000000"/>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535" w:rsidRPr="001B1535">
        <w:rPr>
          <w:b/>
          <w:i w:val="0"/>
          <w:color w:val="auto"/>
          <w:sz w:val="40"/>
          <w:szCs w:val="40"/>
        </w:rPr>
        <w:t>Faith Baptist Community</w:t>
      </w:r>
      <w:r w:rsidR="00A50777">
        <w:rPr>
          <w:b/>
          <w:i w:val="0"/>
          <w:color w:val="auto"/>
          <w:sz w:val="40"/>
          <w:szCs w:val="40"/>
        </w:rPr>
        <w:t xml:space="preserve"> </w:t>
      </w:r>
      <w:r w:rsidR="001B1535" w:rsidRPr="001B1535">
        <w:rPr>
          <w:b/>
          <w:i w:val="0"/>
          <w:color w:val="auto"/>
          <w:sz w:val="40"/>
          <w:szCs w:val="40"/>
        </w:rPr>
        <w:t>Church &amp; Center</w:t>
      </w:r>
      <w:r w:rsidR="002639A0">
        <w:rPr>
          <w:b/>
          <w:i w:val="0"/>
          <w:color w:val="auto"/>
          <w:sz w:val="40"/>
          <w:szCs w:val="40"/>
        </w:rPr>
        <w:t xml:space="preserve"> – </w:t>
      </w:r>
      <w:r w:rsidR="001910F1">
        <w:rPr>
          <w:b/>
          <w:i w:val="0"/>
          <w:color w:val="auto"/>
          <w:sz w:val="28"/>
          <w:szCs w:val="28"/>
        </w:rPr>
        <w:t>February</w:t>
      </w:r>
      <w:r w:rsidR="00C101CA">
        <w:rPr>
          <w:b/>
          <w:i w:val="0"/>
          <w:color w:val="auto"/>
          <w:sz w:val="28"/>
          <w:szCs w:val="28"/>
        </w:rPr>
        <w:t>,</w:t>
      </w:r>
      <w:r w:rsidR="00A150E1">
        <w:rPr>
          <w:b/>
          <w:i w:val="0"/>
          <w:color w:val="auto"/>
          <w:sz w:val="28"/>
          <w:szCs w:val="28"/>
        </w:rPr>
        <w:t xml:space="preserve"> </w:t>
      </w:r>
      <w:r w:rsidR="00373433">
        <w:rPr>
          <w:b/>
          <w:i w:val="0"/>
          <w:color w:val="auto"/>
          <w:sz w:val="28"/>
          <w:szCs w:val="28"/>
        </w:rPr>
        <w:t>201</w:t>
      </w:r>
      <w:r w:rsidR="001910F1">
        <w:rPr>
          <w:b/>
          <w:i w:val="0"/>
          <w:color w:val="auto"/>
          <w:sz w:val="28"/>
          <w:szCs w:val="28"/>
        </w:rPr>
        <w:t>9</w:t>
      </w:r>
    </w:p>
    <w:p w:rsidR="002166AC" w:rsidRDefault="00B16166" w:rsidP="002166AC">
      <w:pPr>
        <w:tabs>
          <w:tab w:val="left" w:pos="7080"/>
        </w:tabs>
        <w:spacing w:after="0"/>
        <w:jc w:val="center"/>
        <w:rPr>
          <w:sz w:val="28"/>
          <w:szCs w:val="28"/>
        </w:rPr>
      </w:pPr>
      <w:r>
        <w:rPr>
          <w:sz w:val="28"/>
          <w:szCs w:val="28"/>
        </w:rPr>
        <w:t>2355 East 55</w:t>
      </w:r>
      <w:r w:rsidRPr="00B16166">
        <w:rPr>
          <w:sz w:val="28"/>
          <w:szCs w:val="28"/>
          <w:vertAlign w:val="superscript"/>
        </w:rPr>
        <w:t>th</w:t>
      </w:r>
      <w:r>
        <w:rPr>
          <w:sz w:val="28"/>
          <w:szCs w:val="28"/>
        </w:rPr>
        <w:t xml:space="preserve"> Street – Cleveland, Ohio </w:t>
      </w:r>
      <w:r w:rsidR="009B6FB8">
        <w:rPr>
          <w:sz w:val="28"/>
          <w:szCs w:val="28"/>
        </w:rPr>
        <w:t xml:space="preserve"> 44104 </w:t>
      </w:r>
    </w:p>
    <w:p w:rsidR="002166AC" w:rsidRDefault="00B16166" w:rsidP="002166AC">
      <w:pPr>
        <w:tabs>
          <w:tab w:val="left" w:pos="7080"/>
        </w:tabs>
        <w:spacing w:after="0"/>
        <w:jc w:val="center"/>
        <w:rPr>
          <w:sz w:val="28"/>
          <w:szCs w:val="28"/>
        </w:rPr>
      </w:pPr>
      <w:r>
        <w:rPr>
          <w:sz w:val="28"/>
          <w:szCs w:val="28"/>
        </w:rPr>
        <w:t>216.881.8816 – www.freehope.org</w:t>
      </w:r>
      <w:r w:rsidR="009B6FB8">
        <w:rPr>
          <w:sz w:val="28"/>
          <w:szCs w:val="28"/>
        </w:rPr>
        <w:t xml:space="preserve">                                </w:t>
      </w:r>
    </w:p>
    <w:p w:rsidR="002166AC" w:rsidRDefault="00A50777" w:rsidP="002166AC">
      <w:pPr>
        <w:tabs>
          <w:tab w:val="left" w:pos="7080"/>
        </w:tabs>
        <w:spacing w:after="0"/>
        <w:jc w:val="center"/>
        <w:rPr>
          <w:sz w:val="28"/>
          <w:szCs w:val="28"/>
        </w:rPr>
      </w:pPr>
      <w:r>
        <w:rPr>
          <w:sz w:val="28"/>
          <w:szCs w:val="28"/>
        </w:rPr>
        <w:t>1012 Plym</w:t>
      </w:r>
      <w:r w:rsidR="00F05C31">
        <w:rPr>
          <w:sz w:val="28"/>
          <w:szCs w:val="28"/>
        </w:rPr>
        <w:t>outh Drive – Grafton, Ohio 440</w:t>
      </w:r>
      <w:r w:rsidR="00447FEE">
        <w:rPr>
          <w:sz w:val="28"/>
          <w:szCs w:val="28"/>
        </w:rPr>
        <w:t>44</w:t>
      </w:r>
    </w:p>
    <w:p w:rsidR="001910F1" w:rsidRDefault="00A50777" w:rsidP="001910F1">
      <w:pPr>
        <w:tabs>
          <w:tab w:val="left" w:pos="7080"/>
        </w:tabs>
        <w:jc w:val="center"/>
        <w:rPr>
          <w:sz w:val="28"/>
          <w:szCs w:val="28"/>
        </w:rPr>
      </w:pPr>
      <w:r>
        <w:rPr>
          <w:sz w:val="28"/>
          <w:szCs w:val="28"/>
        </w:rPr>
        <w:t xml:space="preserve">440.926.2764 – michaelandsherri@earthlink.net                                                                          </w:t>
      </w:r>
      <w:r w:rsidR="001910F1">
        <w:rPr>
          <w:sz w:val="28"/>
          <w:szCs w:val="28"/>
        </w:rPr>
        <w:t xml:space="preserve">                            </w:t>
      </w:r>
    </w:p>
    <w:p w:rsidR="00D17030" w:rsidRDefault="00D17030" w:rsidP="00D17030">
      <w:pPr>
        <w:rPr>
          <w:rFonts w:ascii="Times New Roman" w:hAnsi="Times New Roman" w:cs="Times New Roman"/>
          <w:sz w:val="24"/>
        </w:rPr>
      </w:pPr>
      <w:r>
        <w:rPr>
          <w:rFonts w:ascii="Times New Roman" w:hAnsi="Times New Roman" w:cs="Times New Roman"/>
          <w:sz w:val="24"/>
        </w:rPr>
        <w:t>Greetings from Inner-city Clevela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February </w:t>
      </w:r>
      <w:r w:rsidR="00EC56F1">
        <w:rPr>
          <w:rFonts w:ascii="Times New Roman" w:hAnsi="Times New Roman" w:cs="Times New Roman"/>
          <w:sz w:val="24"/>
        </w:rPr>
        <w:t>5</w:t>
      </w:r>
      <w:r>
        <w:rPr>
          <w:rFonts w:ascii="Times New Roman" w:hAnsi="Times New Roman" w:cs="Times New Roman"/>
          <w:sz w:val="24"/>
        </w:rPr>
        <w:t>, 2019</w:t>
      </w:r>
    </w:p>
    <w:p w:rsidR="00D17030" w:rsidRDefault="00D17030" w:rsidP="00D17030">
      <w:pPr>
        <w:rPr>
          <w:rFonts w:ascii="Times New Roman" w:hAnsi="Times New Roman" w:cs="Times New Roman"/>
          <w:sz w:val="24"/>
        </w:rPr>
      </w:pPr>
      <w:r>
        <w:rPr>
          <w:rFonts w:ascii="Times New Roman" w:hAnsi="Times New Roman" w:cs="Times New Roman"/>
          <w:sz w:val="24"/>
        </w:rPr>
        <w:t xml:space="preserve">     Someone once said: “You are always one decision away from a totally different life.”   That is true in both a positive and negative sense.  It should certainly characterize our lives as Christians</w:t>
      </w:r>
      <w:r w:rsidR="008C7336">
        <w:rPr>
          <w:rFonts w:ascii="Times New Roman" w:hAnsi="Times New Roman" w:cs="Times New Roman"/>
          <w:sz w:val="24"/>
        </w:rPr>
        <w:t>…as children of God…</w:t>
      </w:r>
      <w:r>
        <w:rPr>
          <w:rFonts w:ascii="Times New Roman" w:hAnsi="Times New Roman" w:cs="Times New Roman"/>
          <w:sz w:val="24"/>
        </w:rPr>
        <w:t>as sinners saved by grace through faith in Jesus Christ.  According to 2 Corinthians 5:17, when we deci</w:t>
      </w:r>
      <w:r w:rsidR="008C7336">
        <w:rPr>
          <w:rFonts w:ascii="Times New Roman" w:hAnsi="Times New Roman" w:cs="Times New Roman"/>
          <w:sz w:val="24"/>
        </w:rPr>
        <w:t xml:space="preserve">ded </w:t>
      </w:r>
      <w:r>
        <w:rPr>
          <w:rFonts w:ascii="Times New Roman" w:hAnsi="Times New Roman" w:cs="Times New Roman"/>
          <w:sz w:val="24"/>
        </w:rPr>
        <w:t>to trust Christ as Savior, we were transformed into new creations and</w:t>
      </w:r>
      <w:r w:rsidR="008C7336">
        <w:rPr>
          <w:rFonts w:ascii="Times New Roman" w:hAnsi="Times New Roman" w:cs="Times New Roman"/>
          <w:sz w:val="24"/>
        </w:rPr>
        <w:t>,</w:t>
      </w:r>
      <w:r>
        <w:rPr>
          <w:rFonts w:ascii="Times New Roman" w:hAnsi="Times New Roman" w:cs="Times New Roman"/>
          <w:sz w:val="24"/>
        </w:rPr>
        <w:t xml:space="preserve"> according to Romans </w:t>
      </w:r>
      <w:proofErr w:type="gramStart"/>
      <w:r>
        <w:rPr>
          <w:rFonts w:ascii="Times New Roman" w:hAnsi="Times New Roman" w:cs="Times New Roman"/>
          <w:sz w:val="24"/>
        </w:rPr>
        <w:t>12:2,</w:t>
      </w:r>
      <w:r w:rsidR="00EC56F1">
        <w:rPr>
          <w:rFonts w:ascii="Times New Roman" w:hAnsi="Times New Roman" w:cs="Times New Roman"/>
          <w:sz w:val="24"/>
        </w:rPr>
        <w:t xml:space="preserve"> </w:t>
      </w:r>
      <w:r>
        <w:rPr>
          <w:rFonts w:ascii="Times New Roman" w:hAnsi="Times New Roman" w:cs="Times New Roman"/>
          <w:sz w:val="24"/>
        </w:rPr>
        <w:t>that</w:t>
      </w:r>
      <w:proofErr w:type="gramEnd"/>
      <w:r>
        <w:rPr>
          <w:rFonts w:ascii="Times New Roman" w:hAnsi="Times New Roman" w:cs="Times New Roman"/>
          <w:sz w:val="24"/>
        </w:rPr>
        <w:t xml:space="preserve"> transformation occurred</w:t>
      </w:r>
      <w:r w:rsidR="008C7336">
        <w:rPr>
          <w:rFonts w:ascii="Times New Roman" w:hAnsi="Times New Roman" w:cs="Times New Roman"/>
          <w:sz w:val="24"/>
        </w:rPr>
        <w:t>,</w:t>
      </w:r>
      <w:r>
        <w:rPr>
          <w:rFonts w:ascii="Times New Roman" w:hAnsi="Times New Roman" w:cs="Times New Roman"/>
          <w:sz w:val="24"/>
        </w:rPr>
        <w:t xml:space="preserve"> and continues to occur</w:t>
      </w:r>
      <w:r w:rsidR="008C7336">
        <w:rPr>
          <w:rFonts w:ascii="Times New Roman" w:hAnsi="Times New Roman" w:cs="Times New Roman"/>
          <w:sz w:val="24"/>
        </w:rPr>
        <w:t>,</w:t>
      </w:r>
      <w:r>
        <w:rPr>
          <w:rFonts w:ascii="Times New Roman" w:hAnsi="Times New Roman" w:cs="Times New Roman"/>
          <w:sz w:val="24"/>
        </w:rPr>
        <w:t xml:space="preserve"> by wa</w:t>
      </w:r>
      <w:r w:rsidR="008C7336">
        <w:rPr>
          <w:rFonts w:ascii="Times New Roman" w:hAnsi="Times New Roman" w:cs="Times New Roman"/>
          <w:sz w:val="24"/>
        </w:rPr>
        <w:t>y of renewing the mind.  If you ha</w:t>
      </w:r>
      <w:r>
        <w:rPr>
          <w:rFonts w:ascii="Times New Roman" w:hAnsi="Times New Roman" w:cs="Times New Roman"/>
          <w:sz w:val="24"/>
        </w:rPr>
        <w:t>ve never placed your faith in Jesus Christ for salvation, that one decision can and will lead to a totally different life for you!</w:t>
      </w:r>
    </w:p>
    <w:p w:rsidR="00D17030" w:rsidRDefault="00D17030" w:rsidP="00EC56F1">
      <w:pPr>
        <w:rPr>
          <w:rFonts w:ascii="Times New Roman" w:hAnsi="Times New Roman" w:cs="Times New Roman"/>
          <w:sz w:val="24"/>
        </w:rPr>
      </w:pPr>
      <w:r>
        <w:rPr>
          <w:rFonts w:ascii="Times New Roman" w:hAnsi="Times New Roman" w:cs="Times New Roman"/>
          <w:sz w:val="24"/>
        </w:rPr>
        <w:t xml:space="preserve">     While that quote definitely applies in the spiritual realm, it also has application to life in general.  Back in August of last year, when Sherri and I were trying to make a decision regarding DBS surgery, we had heard, but had no idea personally</w:t>
      </w:r>
      <w:r w:rsidR="008C7336">
        <w:rPr>
          <w:rFonts w:ascii="Times New Roman" w:hAnsi="Times New Roman" w:cs="Times New Roman"/>
          <w:sz w:val="24"/>
        </w:rPr>
        <w:t>,</w:t>
      </w:r>
      <w:r>
        <w:rPr>
          <w:rFonts w:ascii="Times New Roman" w:hAnsi="Times New Roman" w:cs="Times New Roman"/>
          <w:sz w:val="24"/>
        </w:rPr>
        <w:t xml:space="preserve"> just how totally different </w:t>
      </w:r>
      <w:r w:rsidR="008C7336">
        <w:rPr>
          <w:rFonts w:ascii="Times New Roman" w:hAnsi="Times New Roman" w:cs="Times New Roman"/>
          <w:sz w:val="24"/>
        </w:rPr>
        <w:t xml:space="preserve">my </w:t>
      </w:r>
      <w:r>
        <w:rPr>
          <w:rFonts w:ascii="Times New Roman" w:hAnsi="Times New Roman" w:cs="Times New Roman"/>
          <w:sz w:val="24"/>
        </w:rPr>
        <w:t xml:space="preserve">movement and life would be on this end!  I am thrilled to report that DBS has changed my life.  All three surgeries were successful.  The generator was activated on 1/19.  For the first five days, I felt so normal, it seemed as though I had been </w:t>
      </w:r>
      <w:r w:rsidR="00406167">
        <w:rPr>
          <w:rFonts w:ascii="Times New Roman" w:hAnsi="Times New Roman" w:cs="Times New Roman"/>
          <w:sz w:val="24"/>
        </w:rPr>
        <w:t>“</w:t>
      </w:r>
      <w:r>
        <w:rPr>
          <w:rFonts w:ascii="Times New Roman" w:hAnsi="Times New Roman" w:cs="Times New Roman"/>
          <w:sz w:val="24"/>
        </w:rPr>
        <w:t>cured.</w:t>
      </w:r>
      <w:r w:rsidR="008C7336">
        <w:rPr>
          <w:rFonts w:ascii="Times New Roman" w:hAnsi="Times New Roman" w:cs="Times New Roman"/>
          <w:sz w:val="24"/>
        </w:rPr>
        <w:t>”</w:t>
      </w:r>
      <w:r>
        <w:rPr>
          <w:rFonts w:ascii="Times New Roman" w:hAnsi="Times New Roman" w:cs="Times New Roman"/>
          <w:sz w:val="24"/>
        </w:rPr>
        <w:t xml:space="preserve">  On day six, I was quickly reminded that DBS is </w:t>
      </w:r>
      <w:r w:rsidR="008C7336">
        <w:rPr>
          <w:rFonts w:ascii="Times New Roman" w:hAnsi="Times New Roman" w:cs="Times New Roman"/>
          <w:sz w:val="24"/>
        </w:rPr>
        <w:t>NOT</w:t>
      </w:r>
      <w:r>
        <w:rPr>
          <w:rFonts w:ascii="Times New Roman" w:hAnsi="Times New Roman" w:cs="Times New Roman"/>
          <w:sz w:val="24"/>
        </w:rPr>
        <w:t xml:space="preserve"> a cure!  As the programmer described it, my body simply “ate up the stimulation,</w:t>
      </w:r>
      <w:r w:rsidR="002E363F">
        <w:rPr>
          <w:rFonts w:ascii="Times New Roman" w:hAnsi="Times New Roman" w:cs="Times New Roman"/>
          <w:sz w:val="24"/>
        </w:rPr>
        <w:t>”</w:t>
      </w:r>
      <w:r>
        <w:rPr>
          <w:rFonts w:ascii="Times New Roman" w:hAnsi="Times New Roman" w:cs="Times New Roman"/>
          <w:sz w:val="24"/>
        </w:rPr>
        <w:t xml:space="preserve"> which returned me to very belabored movement.  She assured us that it was just a “wrinkle” in the process.  She adjusted the settings on 1/</w:t>
      </w:r>
      <w:r w:rsidR="00406167">
        <w:rPr>
          <w:rFonts w:ascii="Times New Roman" w:hAnsi="Times New Roman" w:cs="Times New Roman"/>
          <w:sz w:val="24"/>
        </w:rPr>
        <w:t>26 and</w:t>
      </w:r>
      <w:r w:rsidR="008C7336">
        <w:rPr>
          <w:rFonts w:ascii="Times New Roman" w:hAnsi="Times New Roman" w:cs="Times New Roman"/>
          <w:sz w:val="24"/>
        </w:rPr>
        <w:t>,</w:t>
      </w:r>
      <w:r w:rsidR="00406167">
        <w:rPr>
          <w:rFonts w:ascii="Times New Roman" w:hAnsi="Times New Roman" w:cs="Times New Roman"/>
          <w:sz w:val="24"/>
        </w:rPr>
        <w:t xml:space="preserve"> with that change and my </w:t>
      </w:r>
      <w:r w:rsidR="0048396C">
        <w:rPr>
          <w:rFonts w:ascii="Times New Roman" w:hAnsi="Times New Roman" w:cs="Times New Roman"/>
          <w:sz w:val="24"/>
        </w:rPr>
        <w:t>iP</w:t>
      </w:r>
      <w:bookmarkStart w:id="0" w:name="_GoBack"/>
      <w:bookmarkEnd w:id="0"/>
      <w:r>
        <w:rPr>
          <w:rFonts w:ascii="Times New Roman" w:hAnsi="Times New Roman" w:cs="Times New Roman"/>
          <w:sz w:val="24"/>
        </w:rPr>
        <w:t>od controller (yes, they g</w:t>
      </w:r>
      <w:r w:rsidR="00EC56F1">
        <w:rPr>
          <w:rFonts w:ascii="Times New Roman" w:hAnsi="Times New Roman" w:cs="Times New Roman"/>
          <w:sz w:val="24"/>
        </w:rPr>
        <w:t>ive me some latitude to adjust m</w:t>
      </w:r>
      <w:r>
        <w:rPr>
          <w:rFonts w:ascii="Times New Roman" w:hAnsi="Times New Roman" w:cs="Times New Roman"/>
          <w:sz w:val="24"/>
        </w:rPr>
        <w:t xml:space="preserve">y brain stimulation settings), I have been able to manage my movement fairly well.  I still struggle with some freezing in my </w:t>
      </w:r>
      <w:r w:rsidR="008C7336">
        <w:rPr>
          <w:rFonts w:ascii="Times New Roman" w:hAnsi="Times New Roman" w:cs="Times New Roman"/>
          <w:sz w:val="24"/>
        </w:rPr>
        <w:t>gait</w:t>
      </w:r>
      <w:r>
        <w:rPr>
          <w:rFonts w:ascii="Times New Roman" w:hAnsi="Times New Roman" w:cs="Times New Roman"/>
          <w:sz w:val="24"/>
        </w:rPr>
        <w:t xml:space="preserve"> (feeling as though </w:t>
      </w:r>
      <w:r w:rsidR="008C7336">
        <w:rPr>
          <w:rFonts w:ascii="Times New Roman" w:hAnsi="Times New Roman" w:cs="Times New Roman"/>
          <w:sz w:val="24"/>
        </w:rPr>
        <w:t>my feet</w:t>
      </w:r>
      <w:r>
        <w:rPr>
          <w:rFonts w:ascii="Times New Roman" w:hAnsi="Times New Roman" w:cs="Times New Roman"/>
          <w:sz w:val="24"/>
        </w:rPr>
        <w:t xml:space="preserve"> are stuck to the floor), which I’m working on; however, the </w:t>
      </w:r>
      <w:proofErr w:type="spellStart"/>
      <w:r>
        <w:rPr>
          <w:rFonts w:ascii="Times New Roman" w:hAnsi="Times New Roman" w:cs="Times New Roman"/>
          <w:sz w:val="24"/>
        </w:rPr>
        <w:t>dyskinesias</w:t>
      </w:r>
      <w:proofErr w:type="spellEnd"/>
      <w:r>
        <w:rPr>
          <w:rFonts w:ascii="Times New Roman" w:hAnsi="Times New Roman" w:cs="Times New Roman"/>
          <w:sz w:val="24"/>
        </w:rPr>
        <w:t xml:space="preserve"> (strange movements) and dystonia (involuntary muscle twisting) are pretty</w:t>
      </w:r>
      <w:r w:rsidR="006F4370">
        <w:rPr>
          <w:rFonts w:ascii="Times New Roman" w:hAnsi="Times New Roman" w:cs="Times New Roman"/>
          <w:sz w:val="24"/>
        </w:rPr>
        <w:t xml:space="preserve"> much gone!  </w:t>
      </w:r>
      <w:r w:rsidR="002E363F">
        <w:rPr>
          <w:rFonts w:ascii="Times New Roman" w:hAnsi="Times New Roman" w:cs="Times New Roman"/>
          <w:sz w:val="24"/>
        </w:rPr>
        <w:t xml:space="preserve">I am calm for the first time in a long time!  </w:t>
      </w:r>
      <w:r w:rsidR="006F4370">
        <w:rPr>
          <w:rFonts w:ascii="Times New Roman" w:hAnsi="Times New Roman" w:cs="Times New Roman"/>
          <w:sz w:val="24"/>
        </w:rPr>
        <w:t xml:space="preserve">Also, I am medication-free at this point!  One extra benefit </w:t>
      </w:r>
      <w:r>
        <w:rPr>
          <w:rFonts w:ascii="Times New Roman" w:hAnsi="Times New Roman" w:cs="Times New Roman"/>
          <w:sz w:val="24"/>
        </w:rPr>
        <w:t>of DBS has been an amazing change in my body’s temperature regulation.  One of the issues that I have dealt with over the past five years has been drenching sweats.  After the stimulation was started, I noticed a very strange sensation…I was cold</w:t>
      </w:r>
      <w:r w:rsidR="008C7336">
        <w:rPr>
          <w:rFonts w:ascii="Times New Roman" w:hAnsi="Times New Roman" w:cs="Times New Roman"/>
          <w:sz w:val="24"/>
        </w:rPr>
        <w:t>…really cold</w:t>
      </w:r>
      <w:r>
        <w:rPr>
          <w:rFonts w:ascii="Times New Roman" w:hAnsi="Times New Roman" w:cs="Times New Roman"/>
          <w:sz w:val="24"/>
        </w:rPr>
        <w:t xml:space="preserve">!  </w:t>
      </w:r>
      <w:r w:rsidR="008C7336">
        <w:rPr>
          <w:rFonts w:ascii="Times New Roman" w:hAnsi="Times New Roman" w:cs="Times New Roman"/>
          <w:sz w:val="24"/>
        </w:rPr>
        <w:t>I had always joked that I was going to have my thermostat adjusted down when I had DBS surgery</w:t>
      </w:r>
      <w:r>
        <w:rPr>
          <w:rFonts w:ascii="Times New Roman" w:hAnsi="Times New Roman" w:cs="Times New Roman"/>
          <w:sz w:val="24"/>
        </w:rPr>
        <w:t xml:space="preserve">!  </w:t>
      </w:r>
      <w:r w:rsidR="002E363F">
        <w:rPr>
          <w:rFonts w:ascii="Times New Roman" w:hAnsi="Times New Roman" w:cs="Times New Roman"/>
          <w:sz w:val="24"/>
        </w:rPr>
        <w:t>Well, i</w:t>
      </w:r>
      <w:r w:rsidR="008C7336">
        <w:rPr>
          <w:rFonts w:ascii="Times New Roman" w:hAnsi="Times New Roman" w:cs="Times New Roman"/>
          <w:sz w:val="24"/>
        </w:rPr>
        <w:t>t happened!  We were told that m</w:t>
      </w:r>
      <w:r>
        <w:rPr>
          <w:rFonts w:ascii="Times New Roman" w:hAnsi="Times New Roman" w:cs="Times New Roman"/>
          <w:sz w:val="24"/>
        </w:rPr>
        <w:t>any patients end up feeling warmer as a result of DBS.  God knew my situation</w:t>
      </w:r>
      <w:r w:rsidR="008C7336">
        <w:rPr>
          <w:rFonts w:ascii="Times New Roman" w:hAnsi="Times New Roman" w:cs="Times New Roman"/>
          <w:sz w:val="24"/>
        </w:rPr>
        <w:t>, though,</w:t>
      </w:r>
      <w:r>
        <w:rPr>
          <w:rFonts w:ascii="Times New Roman" w:hAnsi="Times New Roman" w:cs="Times New Roman"/>
          <w:sz w:val="24"/>
        </w:rPr>
        <w:t xml:space="preserve"> and He gave “exceedingly, abundantly above all we could ask or think” just on that issue alone!  Thank you so much for the prayers, ncouragement, and concern for me and my wonderful family as we went th</w:t>
      </w:r>
      <w:r w:rsidR="0072331F">
        <w:rPr>
          <w:rFonts w:ascii="Times New Roman" w:hAnsi="Times New Roman" w:cs="Times New Roman"/>
          <w:sz w:val="24"/>
        </w:rPr>
        <w:t>rough this process</w:t>
      </w:r>
      <w:r>
        <w:rPr>
          <w:rFonts w:ascii="Times New Roman" w:hAnsi="Times New Roman" w:cs="Times New Roman"/>
          <w:sz w:val="24"/>
        </w:rPr>
        <w:t xml:space="preserve"> together.  God is good and I hope</w:t>
      </w:r>
      <w:r w:rsidR="00EC56F1">
        <w:rPr>
          <w:rFonts w:ascii="Times New Roman" w:hAnsi="Times New Roman" w:cs="Times New Roman"/>
          <w:sz w:val="24"/>
        </w:rPr>
        <w:t xml:space="preserve"> (as a result of this change)</w:t>
      </w:r>
      <w:r>
        <w:rPr>
          <w:rFonts w:ascii="Times New Roman" w:hAnsi="Times New Roman" w:cs="Times New Roman"/>
          <w:sz w:val="24"/>
        </w:rPr>
        <w:t xml:space="preserve"> to serve Him w</w:t>
      </w:r>
      <w:r w:rsidR="00EC56F1">
        <w:rPr>
          <w:rFonts w:ascii="Times New Roman" w:hAnsi="Times New Roman" w:cs="Times New Roman"/>
          <w:sz w:val="24"/>
        </w:rPr>
        <w:t>ith more passion and energy than I</w:t>
      </w:r>
      <w:r>
        <w:rPr>
          <w:rFonts w:ascii="Times New Roman" w:hAnsi="Times New Roman" w:cs="Times New Roman"/>
          <w:sz w:val="24"/>
        </w:rPr>
        <w:t xml:space="preserve"> ever</w:t>
      </w:r>
      <w:r w:rsidR="00EC56F1">
        <w:rPr>
          <w:rFonts w:ascii="Times New Roman" w:hAnsi="Times New Roman" w:cs="Times New Roman"/>
          <w:sz w:val="24"/>
        </w:rPr>
        <w:t xml:space="preserve"> </w:t>
      </w:r>
      <w:r w:rsidR="00406167">
        <w:rPr>
          <w:rFonts w:ascii="Times New Roman" w:hAnsi="Times New Roman" w:cs="Times New Roman"/>
          <w:sz w:val="24"/>
        </w:rPr>
        <w:t xml:space="preserve">did or </w:t>
      </w:r>
      <w:r w:rsidR="00EC56F1">
        <w:rPr>
          <w:rFonts w:ascii="Times New Roman" w:hAnsi="Times New Roman" w:cs="Times New Roman"/>
          <w:sz w:val="24"/>
        </w:rPr>
        <w:t>could before</w:t>
      </w:r>
      <w:r>
        <w:rPr>
          <w:rFonts w:ascii="Times New Roman" w:hAnsi="Times New Roman" w:cs="Times New Roman"/>
          <w:sz w:val="24"/>
        </w:rPr>
        <w:t>!</w:t>
      </w:r>
    </w:p>
    <w:p w:rsidR="00A55F7F" w:rsidRDefault="00EC56F1" w:rsidP="00EC56F1">
      <w:pPr>
        <w:spacing w:after="0"/>
        <w:rPr>
          <w:rFonts w:ascii="Times New Roman" w:hAnsi="Times New Roman" w:cs="Times New Roman"/>
          <w:sz w:val="24"/>
        </w:rPr>
      </w:pPr>
      <w:r>
        <w:rPr>
          <w:rFonts w:ascii="Times New Roman" w:hAnsi="Times New Roman" w:cs="Times New Roman"/>
          <w:sz w:val="24"/>
        </w:rPr>
        <w:t xml:space="preserve">     In men’s Bible study on Saturday mornings (I am so glad to be back to teaching!), we have been discussing the subject of prayer.  It has been good to be reminded of the power that we have in prayer.  We were created for fellowship and, while sin erected a wall, Jesus Christ through His death and resurrection tore down that wall.</w:t>
      </w:r>
      <w:r w:rsidR="00A55F7F">
        <w:rPr>
          <w:rFonts w:ascii="Times New Roman" w:hAnsi="Times New Roman" w:cs="Times New Roman"/>
          <w:sz w:val="24"/>
        </w:rPr>
        <w:t xml:space="preserve">  I know many people prayed for me over the past several months.  </w:t>
      </w:r>
      <w:r w:rsidR="007A734F">
        <w:rPr>
          <w:rFonts w:ascii="Times New Roman" w:hAnsi="Times New Roman" w:cs="Times New Roman"/>
          <w:sz w:val="24"/>
        </w:rPr>
        <w:t xml:space="preserve">Thank you for praying!!!  </w:t>
      </w:r>
      <w:r w:rsidR="00A55F7F">
        <w:rPr>
          <w:rFonts w:ascii="Times New Roman" w:hAnsi="Times New Roman" w:cs="Times New Roman"/>
          <w:sz w:val="24"/>
        </w:rPr>
        <w:t>God heard those prayers and God answered those prayers.  God is good…yes, God is good all of the time!</w:t>
      </w:r>
    </w:p>
    <w:p w:rsidR="00FC2BD2" w:rsidRDefault="00FC2BD2" w:rsidP="00FC2BD2">
      <w:pPr>
        <w:spacing w:after="0" w:line="240" w:lineRule="auto"/>
        <w:rPr>
          <w:sz w:val="24"/>
          <w:szCs w:val="24"/>
        </w:rPr>
      </w:pPr>
    </w:p>
    <w:p w:rsidR="007B1B0F" w:rsidRDefault="00A55F7F" w:rsidP="00F160FE">
      <w:pPr>
        <w:spacing w:after="0" w:line="240" w:lineRule="auto"/>
        <w:rPr>
          <w:rFonts w:ascii="Times New Roman" w:hAnsi="Times New Roman" w:cs="Times New Roman"/>
          <w:sz w:val="24"/>
          <w:szCs w:val="24"/>
        </w:rPr>
      </w:pPr>
      <w:r>
        <w:rPr>
          <w:rFonts w:ascii="Times New Roman" w:hAnsi="Times New Roman" w:cs="Times New Roman"/>
          <w:sz w:val="24"/>
          <w:szCs w:val="24"/>
        </w:rPr>
        <w:t>We love you in</w:t>
      </w:r>
      <w:r w:rsidR="00872DA3" w:rsidRPr="00C72C09">
        <w:rPr>
          <w:rFonts w:ascii="Times New Roman" w:hAnsi="Times New Roman" w:cs="Times New Roman"/>
          <w:sz w:val="24"/>
          <w:szCs w:val="24"/>
        </w:rPr>
        <w:t xml:space="preserve"> </w:t>
      </w:r>
      <w:r w:rsidR="002E4518" w:rsidRPr="00C72C09">
        <w:rPr>
          <w:rFonts w:ascii="Times New Roman" w:hAnsi="Times New Roman" w:cs="Times New Roman"/>
          <w:sz w:val="24"/>
          <w:szCs w:val="24"/>
        </w:rPr>
        <w:t>Christ,</w:t>
      </w:r>
      <w:r w:rsidR="00263831" w:rsidRPr="00C72C0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31CB7" w:rsidRDefault="00EA4426" w:rsidP="00F160FE">
      <w:pPr>
        <w:spacing w:after="0" w:line="240" w:lineRule="auto"/>
        <w:rPr>
          <w:i/>
          <w:sz w:val="24"/>
          <w:szCs w:val="24"/>
        </w:rPr>
      </w:pPr>
      <w:r w:rsidRPr="00C72C09">
        <w:rPr>
          <w:rFonts w:ascii="Goudy Old Style" w:hAnsi="Goudy Old Style" w:cs="Times New Roman"/>
          <w:b/>
          <w:i/>
          <w:sz w:val="24"/>
          <w:szCs w:val="24"/>
        </w:rPr>
        <w:t>M</w:t>
      </w:r>
      <w:r w:rsidR="00A06BF4" w:rsidRPr="00C72C09">
        <w:rPr>
          <w:rFonts w:ascii="Goudy Old Style" w:hAnsi="Goudy Old Style" w:cs="Times New Roman"/>
          <w:b/>
          <w:i/>
          <w:sz w:val="24"/>
          <w:szCs w:val="24"/>
        </w:rPr>
        <w:t>ichael, She</w:t>
      </w:r>
      <w:r w:rsidR="006D464C" w:rsidRPr="00C72C09">
        <w:rPr>
          <w:rFonts w:ascii="Goudy Old Style" w:hAnsi="Goudy Old Style" w:cs="Times New Roman"/>
          <w:b/>
          <w:i/>
          <w:sz w:val="24"/>
          <w:szCs w:val="24"/>
        </w:rPr>
        <w:t>rri, Emily, and Ben</w:t>
      </w:r>
      <w:r w:rsidR="00AC3B46" w:rsidRPr="00C72C09">
        <w:rPr>
          <w:rFonts w:ascii="Goudy Old Style" w:hAnsi="Goudy Old Style" w:cs="Times New Roman"/>
          <w:b/>
          <w:i/>
          <w:sz w:val="24"/>
          <w:szCs w:val="24"/>
        </w:rPr>
        <w:t>jamin Vanek</w:t>
      </w:r>
      <w:r w:rsidR="00147EA3" w:rsidRPr="00C72C09">
        <w:rPr>
          <w:rFonts w:ascii="Goudy Old Style" w:hAnsi="Goudy Old Style"/>
          <w:i/>
          <w:sz w:val="24"/>
          <w:szCs w:val="24"/>
        </w:rPr>
        <w:tab/>
      </w:r>
    </w:p>
    <w:sectPr w:rsidR="00031CB7" w:rsidSect="00266927">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35"/>
    <w:rsid w:val="00010B18"/>
    <w:rsid w:val="000117E5"/>
    <w:rsid w:val="00015AD8"/>
    <w:rsid w:val="0002291E"/>
    <w:rsid w:val="000254E5"/>
    <w:rsid w:val="00025D34"/>
    <w:rsid w:val="00027E05"/>
    <w:rsid w:val="00031CB7"/>
    <w:rsid w:val="00032E95"/>
    <w:rsid w:val="00035911"/>
    <w:rsid w:val="00035E0A"/>
    <w:rsid w:val="000458F9"/>
    <w:rsid w:val="00056F9F"/>
    <w:rsid w:val="00060680"/>
    <w:rsid w:val="00060FE7"/>
    <w:rsid w:val="000611D5"/>
    <w:rsid w:val="00062C24"/>
    <w:rsid w:val="0006674A"/>
    <w:rsid w:val="00066D83"/>
    <w:rsid w:val="00066E12"/>
    <w:rsid w:val="000758EE"/>
    <w:rsid w:val="00075AE9"/>
    <w:rsid w:val="0007662F"/>
    <w:rsid w:val="00077924"/>
    <w:rsid w:val="00091C60"/>
    <w:rsid w:val="00096FFA"/>
    <w:rsid w:val="00097275"/>
    <w:rsid w:val="000A376B"/>
    <w:rsid w:val="000B0234"/>
    <w:rsid w:val="000B3101"/>
    <w:rsid w:val="000B61E3"/>
    <w:rsid w:val="000C5A40"/>
    <w:rsid w:val="000C751C"/>
    <w:rsid w:val="000D1F94"/>
    <w:rsid w:val="000D48A6"/>
    <w:rsid w:val="000D49C4"/>
    <w:rsid w:val="000D59FE"/>
    <w:rsid w:val="000D62C8"/>
    <w:rsid w:val="000D69C2"/>
    <w:rsid w:val="000E359C"/>
    <w:rsid w:val="000E387A"/>
    <w:rsid w:val="000E3909"/>
    <w:rsid w:val="000E4EA5"/>
    <w:rsid w:val="000E7BD3"/>
    <w:rsid w:val="000F6B25"/>
    <w:rsid w:val="000F6C60"/>
    <w:rsid w:val="001043B6"/>
    <w:rsid w:val="001104EE"/>
    <w:rsid w:val="00113AD0"/>
    <w:rsid w:val="00114351"/>
    <w:rsid w:val="001232CC"/>
    <w:rsid w:val="00144B45"/>
    <w:rsid w:val="00147EA3"/>
    <w:rsid w:val="00152305"/>
    <w:rsid w:val="00153A82"/>
    <w:rsid w:val="00163C7F"/>
    <w:rsid w:val="0017278C"/>
    <w:rsid w:val="00175C16"/>
    <w:rsid w:val="00176FA5"/>
    <w:rsid w:val="00183AEA"/>
    <w:rsid w:val="00187B58"/>
    <w:rsid w:val="001910F1"/>
    <w:rsid w:val="0019329B"/>
    <w:rsid w:val="00194203"/>
    <w:rsid w:val="001943B6"/>
    <w:rsid w:val="00196EF0"/>
    <w:rsid w:val="001A05B1"/>
    <w:rsid w:val="001A1F74"/>
    <w:rsid w:val="001A7913"/>
    <w:rsid w:val="001A7B7C"/>
    <w:rsid w:val="001B12AA"/>
    <w:rsid w:val="001B1535"/>
    <w:rsid w:val="001B1540"/>
    <w:rsid w:val="001B23C4"/>
    <w:rsid w:val="001B3AB5"/>
    <w:rsid w:val="001B5936"/>
    <w:rsid w:val="001C1762"/>
    <w:rsid w:val="001C306E"/>
    <w:rsid w:val="001D3F6E"/>
    <w:rsid w:val="001D5ACC"/>
    <w:rsid w:val="001D7069"/>
    <w:rsid w:val="001E04C6"/>
    <w:rsid w:val="001E1712"/>
    <w:rsid w:val="001E434A"/>
    <w:rsid w:val="001F78C9"/>
    <w:rsid w:val="00211E68"/>
    <w:rsid w:val="002166AC"/>
    <w:rsid w:val="002232E3"/>
    <w:rsid w:val="00224666"/>
    <w:rsid w:val="00225C6A"/>
    <w:rsid w:val="002276AB"/>
    <w:rsid w:val="00227B61"/>
    <w:rsid w:val="0024684E"/>
    <w:rsid w:val="00247E52"/>
    <w:rsid w:val="002513CB"/>
    <w:rsid w:val="00263831"/>
    <w:rsid w:val="002639A0"/>
    <w:rsid w:val="00265EBD"/>
    <w:rsid w:val="00266927"/>
    <w:rsid w:val="002814FA"/>
    <w:rsid w:val="00285C60"/>
    <w:rsid w:val="002870C9"/>
    <w:rsid w:val="002871BA"/>
    <w:rsid w:val="00287C2E"/>
    <w:rsid w:val="00293AFC"/>
    <w:rsid w:val="00294C9C"/>
    <w:rsid w:val="002C69BD"/>
    <w:rsid w:val="002D19F6"/>
    <w:rsid w:val="002D2E89"/>
    <w:rsid w:val="002D6D8A"/>
    <w:rsid w:val="002D704E"/>
    <w:rsid w:val="002E1555"/>
    <w:rsid w:val="002E363F"/>
    <w:rsid w:val="002E4518"/>
    <w:rsid w:val="002E5442"/>
    <w:rsid w:val="002E6207"/>
    <w:rsid w:val="00301126"/>
    <w:rsid w:val="00302C8C"/>
    <w:rsid w:val="003041A7"/>
    <w:rsid w:val="00314032"/>
    <w:rsid w:val="00314439"/>
    <w:rsid w:val="003147B8"/>
    <w:rsid w:val="00315EFA"/>
    <w:rsid w:val="00321B77"/>
    <w:rsid w:val="00331590"/>
    <w:rsid w:val="00332C2B"/>
    <w:rsid w:val="00332E21"/>
    <w:rsid w:val="003372B9"/>
    <w:rsid w:val="00337614"/>
    <w:rsid w:val="003379C3"/>
    <w:rsid w:val="00340CD6"/>
    <w:rsid w:val="0035155A"/>
    <w:rsid w:val="00354306"/>
    <w:rsid w:val="003654B3"/>
    <w:rsid w:val="0036576B"/>
    <w:rsid w:val="00373433"/>
    <w:rsid w:val="003924C8"/>
    <w:rsid w:val="00393D0E"/>
    <w:rsid w:val="003A2DF8"/>
    <w:rsid w:val="003A35A5"/>
    <w:rsid w:val="003A75BD"/>
    <w:rsid w:val="003A775D"/>
    <w:rsid w:val="003B5D26"/>
    <w:rsid w:val="003B6675"/>
    <w:rsid w:val="003B73CC"/>
    <w:rsid w:val="003C1CAE"/>
    <w:rsid w:val="003C7405"/>
    <w:rsid w:val="003C79D1"/>
    <w:rsid w:val="003C7FF0"/>
    <w:rsid w:val="003D50AF"/>
    <w:rsid w:val="003E4532"/>
    <w:rsid w:val="003F072D"/>
    <w:rsid w:val="003F72B3"/>
    <w:rsid w:val="003F787C"/>
    <w:rsid w:val="003F7971"/>
    <w:rsid w:val="00406167"/>
    <w:rsid w:val="004103F9"/>
    <w:rsid w:val="00410857"/>
    <w:rsid w:val="00411134"/>
    <w:rsid w:val="00412844"/>
    <w:rsid w:val="00415914"/>
    <w:rsid w:val="00416A95"/>
    <w:rsid w:val="004229C0"/>
    <w:rsid w:val="00431F2D"/>
    <w:rsid w:val="00434B05"/>
    <w:rsid w:val="00441A50"/>
    <w:rsid w:val="004438F2"/>
    <w:rsid w:val="0044636E"/>
    <w:rsid w:val="00447FEE"/>
    <w:rsid w:val="00452A7F"/>
    <w:rsid w:val="00453549"/>
    <w:rsid w:val="00453B79"/>
    <w:rsid w:val="0045548E"/>
    <w:rsid w:val="00455E4E"/>
    <w:rsid w:val="00460A41"/>
    <w:rsid w:val="00470B21"/>
    <w:rsid w:val="00477160"/>
    <w:rsid w:val="00477D91"/>
    <w:rsid w:val="0048281A"/>
    <w:rsid w:val="004834DD"/>
    <w:rsid w:val="0048396C"/>
    <w:rsid w:val="004862C8"/>
    <w:rsid w:val="00492D23"/>
    <w:rsid w:val="004931ED"/>
    <w:rsid w:val="00495C04"/>
    <w:rsid w:val="004A13A2"/>
    <w:rsid w:val="004A2BF0"/>
    <w:rsid w:val="004A5E18"/>
    <w:rsid w:val="004A6358"/>
    <w:rsid w:val="004A7415"/>
    <w:rsid w:val="004B0E24"/>
    <w:rsid w:val="004C1652"/>
    <w:rsid w:val="004C3A34"/>
    <w:rsid w:val="004C3BDB"/>
    <w:rsid w:val="004C515F"/>
    <w:rsid w:val="004D0632"/>
    <w:rsid w:val="004D08F9"/>
    <w:rsid w:val="004D16D7"/>
    <w:rsid w:val="004D17FE"/>
    <w:rsid w:val="004D4C59"/>
    <w:rsid w:val="004D704F"/>
    <w:rsid w:val="004E0F26"/>
    <w:rsid w:val="004E14C4"/>
    <w:rsid w:val="004F2257"/>
    <w:rsid w:val="004F44F8"/>
    <w:rsid w:val="005128E1"/>
    <w:rsid w:val="005202E0"/>
    <w:rsid w:val="00524F3A"/>
    <w:rsid w:val="00526122"/>
    <w:rsid w:val="00526EA1"/>
    <w:rsid w:val="00534D21"/>
    <w:rsid w:val="00543369"/>
    <w:rsid w:val="00551409"/>
    <w:rsid w:val="00561BED"/>
    <w:rsid w:val="00562921"/>
    <w:rsid w:val="00563137"/>
    <w:rsid w:val="00577BF3"/>
    <w:rsid w:val="00583377"/>
    <w:rsid w:val="00585828"/>
    <w:rsid w:val="00587BDC"/>
    <w:rsid w:val="00594809"/>
    <w:rsid w:val="00595A43"/>
    <w:rsid w:val="005976FF"/>
    <w:rsid w:val="005A1F1A"/>
    <w:rsid w:val="005A4EFD"/>
    <w:rsid w:val="005A63AB"/>
    <w:rsid w:val="005A77D1"/>
    <w:rsid w:val="005B0111"/>
    <w:rsid w:val="005B39FC"/>
    <w:rsid w:val="005B436B"/>
    <w:rsid w:val="005B57FD"/>
    <w:rsid w:val="005C2BD5"/>
    <w:rsid w:val="005D2A11"/>
    <w:rsid w:val="005D7A11"/>
    <w:rsid w:val="005F25F4"/>
    <w:rsid w:val="005F2674"/>
    <w:rsid w:val="00610A6F"/>
    <w:rsid w:val="00614F10"/>
    <w:rsid w:val="00617E11"/>
    <w:rsid w:val="00625A73"/>
    <w:rsid w:val="00636927"/>
    <w:rsid w:val="006424AA"/>
    <w:rsid w:val="006431BE"/>
    <w:rsid w:val="006435D5"/>
    <w:rsid w:val="006514BA"/>
    <w:rsid w:val="00651BA9"/>
    <w:rsid w:val="0065325C"/>
    <w:rsid w:val="00655B56"/>
    <w:rsid w:val="00660CA4"/>
    <w:rsid w:val="00664EA0"/>
    <w:rsid w:val="006650D0"/>
    <w:rsid w:val="00666DDE"/>
    <w:rsid w:val="00681A59"/>
    <w:rsid w:val="00683AF8"/>
    <w:rsid w:val="006937E9"/>
    <w:rsid w:val="006A0B24"/>
    <w:rsid w:val="006A283D"/>
    <w:rsid w:val="006A749D"/>
    <w:rsid w:val="006B072D"/>
    <w:rsid w:val="006B16B2"/>
    <w:rsid w:val="006B211B"/>
    <w:rsid w:val="006B419A"/>
    <w:rsid w:val="006B6518"/>
    <w:rsid w:val="006C3AED"/>
    <w:rsid w:val="006C3B5F"/>
    <w:rsid w:val="006C7932"/>
    <w:rsid w:val="006D111D"/>
    <w:rsid w:val="006D464C"/>
    <w:rsid w:val="006E4D57"/>
    <w:rsid w:val="006F1442"/>
    <w:rsid w:val="006F1C28"/>
    <w:rsid w:val="006F1EC0"/>
    <w:rsid w:val="006F21FB"/>
    <w:rsid w:val="006F2E63"/>
    <w:rsid w:val="006F4370"/>
    <w:rsid w:val="006F47F0"/>
    <w:rsid w:val="006F5495"/>
    <w:rsid w:val="0070293D"/>
    <w:rsid w:val="00702DBC"/>
    <w:rsid w:val="00703AAA"/>
    <w:rsid w:val="007124C3"/>
    <w:rsid w:val="00714D2B"/>
    <w:rsid w:val="00715E3E"/>
    <w:rsid w:val="0071625C"/>
    <w:rsid w:val="0072008C"/>
    <w:rsid w:val="0072331F"/>
    <w:rsid w:val="00723F78"/>
    <w:rsid w:val="00726286"/>
    <w:rsid w:val="007303D5"/>
    <w:rsid w:val="00734630"/>
    <w:rsid w:val="007368A2"/>
    <w:rsid w:val="00742471"/>
    <w:rsid w:val="00743DF5"/>
    <w:rsid w:val="007458D3"/>
    <w:rsid w:val="00745DB0"/>
    <w:rsid w:val="007464C4"/>
    <w:rsid w:val="007471D4"/>
    <w:rsid w:val="00753562"/>
    <w:rsid w:val="00754D4A"/>
    <w:rsid w:val="00755042"/>
    <w:rsid w:val="0076583F"/>
    <w:rsid w:val="007730CE"/>
    <w:rsid w:val="00782C09"/>
    <w:rsid w:val="00794169"/>
    <w:rsid w:val="00795CD4"/>
    <w:rsid w:val="007A2BCF"/>
    <w:rsid w:val="007A5A40"/>
    <w:rsid w:val="007A734F"/>
    <w:rsid w:val="007A7A76"/>
    <w:rsid w:val="007B0D07"/>
    <w:rsid w:val="007B1B0F"/>
    <w:rsid w:val="007B5F33"/>
    <w:rsid w:val="007C00DA"/>
    <w:rsid w:val="007C260D"/>
    <w:rsid w:val="007C4C8B"/>
    <w:rsid w:val="007D0DDE"/>
    <w:rsid w:val="007D3046"/>
    <w:rsid w:val="007D7D26"/>
    <w:rsid w:val="007E40A2"/>
    <w:rsid w:val="00801D27"/>
    <w:rsid w:val="008160C1"/>
    <w:rsid w:val="008216E6"/>
    <w:rsid w:val="00821DDD"/>
    <w:rsid w:val="008244EA"/>
    <w:rsid w:val="0084030E"/>
    <w:rsid w:val="00843EF8"/>
    <w:rsid w:val="00856A90"/>
    <w:rsid w:val="00857E6D"/>
    <w:rsid w:val="0086180A"/>
    <w:rsid w:val="00871F95"/>
    <w:rsid w:val="00872DA3"/>
    <w:rsid w:val="00875A22"/>
    <w:rsid w:val="00875D6E"/>
    <w:rsid w:val="00875E13"/>
    <w:rsid w:val="0087709F"/>
    <w:rsid w:val="00881146"/>
    <w:rsid w:val="00882E30"/>
    <w:rsid w:val="008917FF"/>
    <w:rsid w:val="008A4DE4"/>
    <w:rsid w:val="008A77F9"/>
    <w:rsid w:val="008B5256"/>
    <w:rsid w:val="008B67DC"/>
    <w:rsid w:val="008C1282"/>
    <w:rsid w:val="008C172A"/>
    <w:rsid w:val="008C7336"/>
    <w:rsid w:val="008C765A"/>
    <w:rsid w:val="008D29B8"/>
    <w:rsid w:val="008D580A"/>
    <w:rsid w:val="008E29E3"/>
    <w:rsid w:val="008E3052"/>
    <w:rsid w:val="008E426D"/>
    <w:rsid w:val="008E6DB0"/>
    <w:rsid w:val="008E7D6F"/>
    <w:rsid w:val="008F2115"/>
    <w:rsid w:val="00901C9D"/>
    <w:rsid w:val="00903622"/>
    <w:rsid w:val="0090493A"/>
    <w:rsid w:val="009107A1"/>
    <w:rsid w:val="00913F7A"/>
    <w:rsid w:val="009142D6"/>
    <w:rsid w:val="00921C0A"/>
    <w:rsid w:val="0092537D"/>
    <w:rsid w:val="009271C0"/>
    <w:rsid w:val="009276AD"/>
    <w:rsid w:val="009318BB"/>
    <w:rsid w:val="00931BC6"/>
    <w:rsid w:val="00931E70"/>
    <w:rsid w:val="009329FE"/>
    <w:rsid w:val="009746D6"/>
    <w:rsid w:val="00986D24"/>
    <w:rsid w:val="00994BB5"/>
    <w:rsid w:val="0099744F"/>
    <w:rsid w:val="009A18BB"/>
    <w:rsid w:val="009B0E49"/>
    <w:rsid w:val="009B6FB8"/>
    <w:rsid w:val="009D2754"/>
    <w:rsid w:val="009D6DEF"/>
    <w:rsid w:val="009E51F0"/>
    <w:rsid w:val="009E6C5C"/>
    <w:rsid w:val="009E76B6"/>
    <w:rsid w:val="009F0080"/>
    <w:rsid w:val="009F2F1A"/>
    <w:rsid w:val="00A0009D"/>
    <w:rsid w:val="00A00C60"/>
    <w:rsid w:val="00A05DB6"/>
    <w:rsid w:val="00A06BF4"/>
    <w:rsid w:val="00A07E8D"/>
    <w:rsid w:val="00A07FDE"/>
    <w:rsid w:val="00A150E1"/>
    <w:rsid w:val="00A17986"/>
    <w:rsid w:val="00A21D7A"/>
    <w:rsid w:val="00A337D4"/>
    <w:rsid w:val="00A348FD"/>
    <w:rsid w:val="00A358A2"/>
    <w:rsid w:val="00A36627"/>
    <w:rsid w:val="00A36EB5"/>
    <w:rsid w:val="00A422B6"/>
    <w:rsid w:val="00A45BD9"/>
    <w:rsid w:val="00A4710A"/>
    <w:rsid w:val="00A50777"/>
    <w:rsid w:val="00A5435E"/>
    <w:rsid w:val="00A54E73"/>
    <w:rsid w:val="00A55F7F"/>
    <w:rsid w:val="00A6605A"/>
    <w:rsid w:val="00A70B0E"/>
    <w:rsid w:val="00A71121"/>
    <w:rsid w:val="00A71FA6"/>
    <w:rsid w:val="00A74D3A"/>
    <w:rsid w:val="00A75B4D"/>
    <w:rsid w:val="00A81BE0"/>
    <w:rsid w:val="00A85FE4"/>
    <w:rsid w:val="00A92354"/>
    <w:rsid w:val="00A94AD1"/>
    <w:rsid w:val="00A9556C"/>
    <w:rsid w:val="00A96E55"/>
    <w:rsid w:val="00A979CD"/>
    <w:rsid w:val="00AA32F4"/>
    <w:rsid w:val="00AA6987"/>
    <w:rsid w:val="00AB123E"/>
    <w:rsid w:val="00AC3B46"/>
    <w:rsid w:val="00AD6ABE"/>
    <w:rsid w:val="00AE63F9"/>
    <w:rsid w:val="00AF1E74"/>
    <w:rsid w:val="00AF648E"/>
    <w:rsid w:val="00AF7E44"/>
    <w:rsid w:val="00B01277"/>
    <w:rsid w:val="00B07A0C"/>
    <w:rsid w:val="00B107C9"/>
    <w:rsid w:val="00B16166"/>
    <w:rsid w:val="00B166F6"/>
    <w:rsid w:val="00B169DF"/>
    <w:rsid w:val="00B2117E"/>
    <w:rsid w:val="00B21D22"/>
    <w:rsid w:val="00B355E2"/>
    <w:rsid w:val="00B378F6"/>
    <w:rsid w:val="00B40480"/>
    <w:rsid w:val="00B53FA7"/>
    <w:rsid w:val="00B544B6"/>
    <w:rsid w:val="00B550F0"/>
    <w:rsid w:val="00B5571A"/>
    <w:rsid w:val="00B60196"/>
    <w:rsid w:val="00B61FB0"/>
    <w:rsid w:val="00B62DE9"/>
    <w:rsid w:val="00B63958"/>
    <w:rsid w:val="00B71D65"/>
    <w:rsid w:val="00B760EA"/>
    <w:rsid w:val="00B802AD"/>
    <w:rsid w:val="00B8770B"/>
    <w:rsid w:val="00B946AD"/>
    <w:rsid w:val="00B967A8"/>
    <w:rsid w:val="00BA346F"/>
    <w:rsid w:val="00BA3B60"/>
    <w:rsid w:val="00BB25EE"/>
    <w:rsid w:val="00BB4176"/>
    <w:rsid w:val="00BC430D"/>
    <w:rsid w:val="00BE2500"/>
    <w:rsid w:val="00BE5A47"/>
    <w:rsid w:val="00BE6FD9"/>
    <w:rsid w:val="00BF3D22"/>
    <w:rsid w:val="00C01ED9"/>
    <w:rsid w:val="00C04D14"/>
    <w:rsid w:val="00C101CA"/>
    <w:rsid w:val="00C11058"/>
    <w:rsid w:val="00C13B85"/>
    <w:rsid w:val="00C156D8"/>
    <w:rsid w:val="00C16F84"/>
    <w:rsid w:val="00C20B49"/>
    <w:rsid w:val="00C21B76"/>
    <w:rsid w:val="00C23CD9"/>
    <w:rsid w:val="00C26266"/>
    <w:rsid w:val="00C27D1B"/>
    <w:rsid w:val="00C34CCF"/>
    <w:rsid w:val="00C43731"/>
    <w:rsid w:val="00C5756E"/>
    <w:rsid w:val="00C63FF3"/>
    <w:rsid w:val="00C676B5"/>
    <w:rsid w:val="00C72C09"/>
    <w:rsid w:val="00C73074"/>
    <w:rsid w:val="00C74FDB"/>
    <w:rsid w:val="00C8053A"/>
    <w:rsid w:val="00C81144"/>
    <w:rsid w:val="00C81F58"/>
    <w:rsid w:val="00C84488"/>
    <w:rsid w:val="00C87E6A"/>
    <w:rsid w:val="00C94C95"/>
    <w:rsid w:val="00C97501"/>
    <w:rsid w:val="00CA64B9"/>
    <w:rsid w:val="00CB065E"/>
    <w:rsid w:val="00CB2016"/>
    <w:rsid w:val="00CB32FF"/>
    <w:rsid w:val="00CB73AD"/>
    <w:rsid w:val="00CC52ED"/>
    <w:rsid w:val="00CD05A1"/>
    <w:rsid w:val="00CD4123"/>
    <w:rsid w:val="00CD4D6C"/>
    <w:rsid w:val="00CE355A"/>
    <w:rsid w:val="00CE5622"/>
    <w:rsid w:val="00CE59F1"/>
    <w:rsid w:val="00CF733D"/>
    <w:rsid w:val="00D00004"/>
    <w:rsid w:val="00D063FC"/>
    <w:rsid w:val="00D13387"/>
    <w:rsid w:val="00D17030"/>
    <w:rsid w:val="00D3496A"/>
    <w:rsid w:val="00D36C3F"/>
    <w:rsid w:val="00D4521B"/>
    <w:rsid w:val="00D52061"/>
    <w:rsid w:val="00D54038"/>
    <w:rsid w:val="00D5656C"/>
    <w:rsid w:val="00D57074"/>
    <w:rsid w:val="00D81CA7"/>
    <w:rsid w:val="00D875C4"/>
    <w:rsid w:val="00D95F84"/>
    <w:rsid w:val="00DA5743"/>
    <w:rsid w:val="00DA6CBE"/>
    <w:rsid w:val="00DA78D0"/>
    <w:rsid w:val="00DB1260"/>
    <w:rsid w:val="00DB1E88"/>
    <w:rsid w:val="00DB6577"/>
    <w:rsid w:val="00DB7961"/>
    <w:rsid w:val="00DC09C0"/>
    <w:rsid w:val="00DC1A2C"/>
    <w:rsid w:val="00DC46DB"/>
    <w:rsid w:val="00DD0009"/>
    <w:rsid w:val="00DD0335"/>
    <w:rsid w:val="00DD1D5F"/>
    <w:rsid w:val="00DD2221"/>
    <w:rsid w:val="00DD3507"/>
    <w:rsid w:val="00DD6332"/>
    <w:rsid w:val="00DE11A6"/>
    <w:rsid w:val="00DE45D1"/>
    <w:rsid w:val="00DE6228"/>
    <w:rsid w:val="00DF494C"/>
    <w:rsid w:val="00E00D5D"/>
    <w:rsid w:val="00E01F70"/>
    <w:rsid w:val="00E055AE"/>
    <w:rsid w:val="00E05EA6"/>
    <w:rsid w:val="00E11F6D"/>
    <w:rsid w:val="00E165E0"/>
    <w:rsid w:val="00E21573"/>
    <w:rsid w:val="00E27290"/>
    <w:rsid w:val="00E40A86"/>
    <w:rsid w:val="00E455BD"/>
    <w:rsid w:val="00E46DD2"/>
    <w:rsid w:val="00E477D7"/>
    <w:rsid w:val="00E636F4"/>
    <w:rsid w:val="00E641E6"/>
    <w:rsid w:val="00E6599A"/>
    <w:rsid w:val="00E766F5"/>
    <w:rsid w:val="00E8153F"/>
    <w:rsid w:val="00E826CA"/>
    <w:rsid w:val="00E841F7"/>
    <w:rsid w:val="00E858D1"/>
    <w:rsid w:val="00E9597A"/>
    <w:rsid w:val="00EA11B8"/>
    <w:rsid w:val="00EA32AF"/>
    <w:rsid w:val="00EA4426"/>
    <w:rsid w:val="00EB0503"/>
    <w:rsid w:val="00EB4766"/>
    <w:rsid w:val="00EC4FE1"/>
    <w:rsid w:val="00EC56F1"/>
    <w:rsid w:val="00ED0112"/>
    <w:rsid w:val="00EE04AC"/>
    <w:rsid w:val="00EE35B5"/>
    <w:rsid w:val="00EE3F1E"/>
    <w:rsid w:val="00EE5AC7"/>
    <w:rsid w:val="00EE5B60"/>
    <w:rsid w:val="00EF599C"/>
    <w:rsid w:val="00EF6A43"/>
    <w:rsid w:val="00F0236D"/>
    <w:rsid w:val="00F046B9"/>
    <w:rsid w:val="00F050BD"/>
    <w:rsid w:val="00F050F1"/>
    <w:rsid w:val="00F05C31"/>
    <w:rsid w:val="00F160FE"/>
    <w:rsid w:val="00F31D97"/>
    <w:rsid w:val="00F33F60"/>
    <w:rsid w:val="00F358E7"/>
    <w:rsid w:val="00F42A8D"/>
    <w:rsid w:val="00F42B18"/>
    <w:rsid w:val="00F4386B"/>
    <w:rsid w:val="00F44534"/>
    <w:rsid w:val="00F53062"/>
    <w:rsid w:val="00F6357B"/>
    <w:rsid w:val="00F7161D"/>
    <w:rsid w:val="00F71C8E"/>
    <w:rsid w:val="00F721A2"/>
    <w:rsid w:val="00F75C57"/>
    <w:rsid w:val="00F8299F"/>
    <w:rsid w:val="00F85B40"/>
    <w:rsid w:val="00F94D04"/>
    <w:rsid w:val="00FA5106"/>
    <w:rsid w:val="00FA6386"/>
    <w:rsid w:val="00FC2BD2"/>
    <w:rsid w:val="00FC5004"/>
    <w:rsid w:val="00FC6597"/>
    <w:rsid w:val="00FD0B41"/>
    <w:rsid w:val="00FD20EA"/>
    <w:rsid w:val="00FE00A3"/>
    <w:rsid w:val="00FE2F12"/>
    <w:rsid w:val="00FE4B97"/>
    <w:rsid w:val="00FE661C"/>
    <w:rsid w:val="00FE6625"/>
    <w:rsid w:val="00FF2BC5"/>
    <w:rsid w:val="00FF68FE"/>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E96EB-9F38-432C-8D93-1293CC4A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53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B1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B2BE-8545-46F8-8E2D-4BF318F4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cp:lastPrinted>2019-02-09T20:43:00Z</cp:lastPrinted>
  <dcterms:created xsi:type="dcterms:W3CDTF">2019-02-09T20:47:00Z</dcterms:created>
  <dcterms:modified xsi:type="dcterms:W3CDTF">2019-02-12T13:30:00Z</dcterms:modified>
</cp:coreProperties>
</file>